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SIONAMOS SALUD CENTRO DE DIAGNOSTICO CLINICO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200046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4611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9 12A 03 BRR BRISAS CRAVO YOP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3467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visionamossalud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5-08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MILENA MORALES PATI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200046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197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PATI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84611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970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4-05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YDIA AUROR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ARDEN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